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C3" w:rsidRDefault="007E1AC3" w:rsidP="00407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1CD4A472" wp14:editId="24B568E1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14" w:rsidRPr="0057656E" w:rsidRDefault="00407414" w:rsidP="00407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656E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407414" w:rsidRPr="0057656E" w:rsidRDefault="00407414" w:rsidP="00407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57656E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407414" w:rsidRPr="0057656E" w:rsidRDefault="00407414" w:rsidP="00407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57656E">
        <w:rPr>
          <w:rFonts w:ascii="Times New Roman" w:hAnsi="Times New Roman" w:cs="Times New Roman"/>
          <w:sz w:val="28"/>
        </w:rPr>
        <w:t>ВИКОНАВЧИЙ КОМІТЕТ</w:t>
      </w:r>
    </w:p>
    <w:p w:rsidR="00407414" w:rsidRPr="0057656E" w:rsidRDefault="00407414" w:rsidP="0040741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414" w:rsidRPr="0057656E" w:rsidRDefault="00407414" w:rsidP="0040741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656E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407414" w:rsidRPr="0057656E" w:rsidRDefault="00407414" w:rsidP="0040741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414" w:rsidRPr="0057656E" w:rsidRDefault="00407414" w:rsidP="00407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Від 15.03.2024</w:t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="007E1AC3">
        <w:rPr>
          <w:rFonts w:ascii="Times New Roman" w:hAnsi="Times New Roman" w:cs="Times New Roman"/>
          <w:b/>
          <w:sz w:val="28"/>
          <w:szCs w:val="28"/>
        </w:rPr>
        <w:t>№ 938</w:t>
      </w:r>
    </w:p>
    <w:p w:rsidR="00407414" w:rsidRPr="0057656E" w:rsidRDefault="00407414" w:rsidP="00407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м. Долина</w:t>
      </w:r>
    </w:p>
    <w:p w:rsidR="00407414" w:rsidRPr="0057656E" w:rsidRDefault="00407414" w:rsidP="00407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407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407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407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407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407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proofErr w:type="spellStart"/>
      <w:r w:rsidR="00D600E6">
        <w:rPr>
          <w:rFonts w:ascii="Times New Roman" w:hAnsi="Times New Roman" w:cs="Times New Roman"/>
          <w:sz w:val="28"/>
          <w:szCs w:val="28"/>
        </w:rPr>
        <w:t>Полетюк</w:t>
      </w:r>
      <w:proofErr w:type="spellEnd"/>
      <w:r w:rsidR="00D600E6">
        <w:rPr>
          <w:rFonts w:ascii="Times New Roman" w:hAnsi="Times New Roman" w:cs="Times New Roman"/>
          <w:sz w:val="28"/>
          <w:szCs w:val="28"/>
        </w:rPr>
        <w:t xml:space="preserve"> Олени Володимирівни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DE7898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0F419C">
        <w:rPr>
          <w:rFonts w:ascii="Times New Roman" w:hAnsi="Times New Roman" w:cs="Times New Roman"/>
          <w:sz w:val="28"/>
          <w:szCs w:val="28"/>
        </w:rPr>
        <w:t>мал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E7898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0E6">
        <w:rPr>
          <w:rFonts w:ascii="Times New Roman" w:hAnsi="Times New Roman" w:cs="Times New Roman"/>
          <w:bCs/>
          <w:sz w:val="28"/>
          <w:szCs w:val="28"/>
        </w:rPr>
        <w:t>Полетюк</w:t>
      </w:r>
      <w:proofErr w:type="spellEnd"/>
      <w:r w:rsidR="00D600E6">
        <w:rPr>
          <w:rFonts w:ascii="Times New Roman" w:hAnsi="Times New Roman" w:cs="Times New Roman"/>
          <w:bCs/>
          <w:sz w:val="28"/>
          <w:szCs w:val="28"/>
        </w:rPr>
        <w:t xml:space="preserve"> Агаті Романівні</w:t>
      </w:r>
      <w:r w:rsidR="008D2B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673D">
        <w:rPr>
          <w:rFonts w:ascii="Times New Roman" w:hAnsi="Times New Roman" w:cs="Times New Roman"/>
          <w:bCs/>
          <w:sz w:val="28"/>
          <w:szCs w:val="28"/>
        </w:rPr>
        <w:t>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A50017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D600E6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F6673D">
        <w:rPr>
          <w:rFonts w:ascii="Times New Roman" w:hAnsi="Times New Roman" w:cs="Times New Roman"/>
          <w:sz w:val="28"/>
          <w:szCs w:val="28"/>
        </w:rPr>
        <w:t>_________</w:t>
      </w:r>
      <w:r w:rsidR="00DE7898">
        <w:rPr>
          <w:rFonts w:ascii="Times New Roman" w:hAnsi="Times New Roman" w:cs="Times New Roman"/>
          <w:sz w:val="28"/>
          <w:szCs w:val="28"/>
        </w:rPr>
        <w:t>), яка</w:t>
      </w:r>
      <w:r w:rsidR="00A50017">
        <w:rPr>
          <w:rFonts w:ascii="Times New Roman" w:hAnsi="Times New Roman" w:cs="Times New Roman"/>
          <w:sz w:val="28"/>
          <w:szCs w:val="28"/>
        </w:rPr>
        <w:t xml:space="preserve"> проживає за </w:t>
      </w:r>
      <w:proofErr w:type="spellStart"/>
      <w:r w:rsidR="00A5001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50017">
        <w:rPr>
          <w:rFonts w:ascii="Times New Roman" w:hAnsi="Times New Roman" w:cs="Times New Roman"/>
          <w:sz w:val="28"/>
          <w:szCs w:val="28"/>
        </w:rPr>
        <w:t xml:space="preserve">: </w:t>
      </w:r>
      <w:r w:rsidR="00D600E6">
        <w:rPr>
          <w:rFonts w:ascii="Times New Roman" w:hAnsi="Times New Roman" w:cs="Times New Roman"/>
          <w:sz w:val="28"/>
          <w:szCs w:val="28"/>
        </w:rPr>
        <w:t>вул</w:t>
      </w:r>
      <w:r w:rsidRPr="00F65F81">
        <w:rPr>
          <w:rFonts w:ascii="Times New Roman" w:hAnsi="Times New Roman" w:cs="Times New Roman"/>
          <w:sz w:val="28"/>
          <w:szCs w:val="28"/>
        </w:rPr>
        <w:t xml:space="preserve">. </w:t>
      </w:r>
      <w:r w:rsidR="00F6673D">
        <w:rPr>
          <w:rFonts w:ascii="Times New Roman" w:hAnsi="Times New Roman" w:cs="Times New Roman"/>
          <w:sz w:val="28"/>
          <w:szCs w:val="28"/>
        </w:rPr>
        <w:t>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600E6">
        <w:rPr>
          <w:rFonts w:ascii="Times New Roman" w:hAnsi="Times New Roman" w:cs="Times New Roman"/>
          <w:sz w:val="28"/>
          <w:szCs w:val="28"/>
        </w:rPr>
        <w:t>і згідно довідки від 6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A50017">
        <w:rPr>
          <w:rFonts w:ascii="Times New Roman" w:hAnsi="Times New Roman" w:cs="Times New Roman"/>
          <w:sz w:val="28"/>
          <w:szCs w:val="28"/>
        </w:rPr>
        <w:t>квітня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A50017">
        <w:rPr>
          <w:rFonts w:ascii="Times New Roman" w:hAnsi="Times New Roman" w:cs="Times New Roman"/>
          <w:sz w:val="28"/>
          <w:szCs w:val="28"/>
        </w:rPr>
        <w:t>2022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600E6">
        <w:rPr>
          <w:rFonts w:ascii="Times New Roman" w:hAnsi="Times New Roman" w:cs="Times New Roman"/>
          <w:sz w:val="28"/>
          <w:szCs w:val="28"/>
        </w:rPr>
        <w:t>№2605-7000321983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 взяття на облік внутрішньо переміщеної особи виданої </w:t>
      </w:r>
      <w:r w:rsidR="00DE7898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к оці</w:t>
      </w:r>
      <w:r w:rsidR="00D600E6">
        <w:rPr>
          <w:rFonts w:ascii="Times New Roman" w:hAnsi="Times New Roman" w:cs="Times New Roman"/>
          <w:sz w:val="28"/>
          <w:szCs w:val="28"/>
        </w:rPr>
        <w:t>нки потреб сім’ї від 23.02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F65F81">
        <w:rPr>
          <w:rFonts w:ascii="Times New Roman" w:hAnsi="Times New Roman" w:cs="Times New Roman"/>
          <w:sz w:val="28"/>
          <w:szCs w:val="28"/>
        </w:rPr>
        <w:t>окол зас</w:t>
      </w:r>
      <w:r w:rsidR="00D600E6">
        <w:rPr>
          <w:rFonts w:ascii="Times New Roman" w:hAnsi="Times New Roman" w:cs="Times New Roman"/>
          <w:sz w:val="28"/>
          <w:szCs w:val="28"/>
        </w:rPr>
        <w:t>ідання комісії від 29 лютого</w:t>
      </w:r>
      <w:r w:rsidR="0027418B">
        <w:rPr>
          <w:rFonts w:ascii="Times New Roman" w:hAnsi="Times New Roman" w:cs="Times New Roman"/>
          <w:sz w:val="28"/>
          <w:szCs w:val="28"/>
        </w:rPr>
        <w:t xml:space="preserve"> 2024 року</w:t>
      </w:r>
      <w:r w:rsidR="00D600E6">
        <w:rPr>
          <w:rFonts w:ascii="Times New Roman" w:hAnsi="Times New Roman" w:cs="Times New Roman"/>
          <w:sz w:val="28"/>
          <w:szCs w:val="28"/>
        </w:rPr>
        <w:t xml:space="preserve"> № 3</w:t>
      </w:r>
      <w:r w:rsidRPr="00F65F81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7E1AC3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407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449" w:rsidRDefault="00255449" w:rsidP="00407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407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407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proofErr w:type="spellStart"/>
      <w:r w:rsidR="00D600E6">
        <w:rPr>
          <w:rFonts w:ascii="Times New Roman" w:hAnsi="Times New Roman" w:cs="Times New Roman"/>
          <w:b/>
          <w:bCs/>
          <w:sz w:val="28"/>
          <w:szCs w:val="28"/>
        </w:rPr>
        <w:t>Полетюк</w:t>
      </w:r>
      <w:proofErr w:type="spellEnd"/>
      <w:r w:rsidR="00D600E6">
        <w:rPr>
          <w:rFonts w:ascii="Times New Roman" w:hAnsi="Times New Roman" w:cs="Times New Roman"/>
          <w:b/>
          <w:bCs/>
          <w:sz w:val="28"/>
          <w:szCs w:val="28"/>
        </w:rPr>
        <w:t xml:space="preserve"> Агаті Романівні</w:t>
      </w:r>
      <w:r w:rsidR="00A5001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6673D">
        <w:rPr>
          <w:rFonts w:ascii="Times New Roman" w:hAnsi="Times New Roman" w:cs="Times New Roman"/>
          <w:b/>
          <w:bCs/>
          <w:sz w:val="28"/>
          <w:szCs w:val="28"/>
        </w:rPr>
        <w:t>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407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407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407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475CE4" w:rsidRDefault="00475CE4" w:rsidP="00407414">
      <w:pPr>
        <w:pStyle w:val="rvps183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</w:rPr>
      </w:pP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40741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398F"/>
    <w:rsid w:val="00096CAA"/>
    <w:rsid w:val="000A7609"/>
    <w:rsid w:val="000F0622"/>
    <w:rsid w:val="000F419C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7418B"/>
    <w:rsid w:val="002B57A8"/>
    <w:rsid w:val="002D740D"/>
    <w:rsid w:val="002E3FBC"/>
    <w:rsid w:val="00327BCF"/>
    <w:rsid w:val="0035069F"/>
    <w:rsid w:val="003563D1"/>
    <w:rsid w:val="00386EAD"/>
    <w:rsid w:val="003951F6"/>
    <w:rsid w:val="003A1E88"/>
    <w:rsid w:val="003A33B4"/>
    <w:rsid w:val="003A6086"/>
    <w:rsid w:val="003B5BEE"/>
    <w:rsid w:val="003C6490"/>
    <w:rsid w:val="003F4F98"/>
    <w:rsid w:val="003F6E75"/>
    <w:rsid w:val="00407414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7E1AC3"/>
    <w:rsid w:val="00805C2F"/>
    <w:rsid w:val="00826D78"/>
    <w:rsid w:val="0083707D"/>
    <w:rsid w:val="00867EB8"/>
    <w:rsid w:val="008A75F2"/>
    <w:rsid w:val="008C75C8"/>
    <w:rsid w:val="008D2B3D"/>
    <w:rsid w:val="008D2B93"/>
    <w:rsid w:val="00910915"/>
    <w:rsid w:val="0092558D"/>
    <w:rsid w:val="00985E34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46A56"/>
    <w:rsid w:val="00A50017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D105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4000B"/>
    <w:rsid w:val="00D600E6"/>
    <w:rsid w:val="00D75413"/>
    <w:rsid w:val="00D82EF4"/>
    <w:rsid w:val="00D84A61"/>
    <w:rsid w:val="00D96D53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6673D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91B2-9F91-44EE-A6B7-5B1AC30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4</cp:revision>
  <cp:lastPrinted>2024-03-18T15:15:00Z</cp:lastPrinted>
  <dcterms:created xsi:type="dcterms:W3CDTF">2022-10-12T10:26:00Z</dcterms:created>
  <dcterms:modified xsi:type="dcterms:W3CDTF">2024-03-21T08:43:00Z</dcterms:modified>
</cp:coreProperties>
</file>